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 DOWM-TO-EARTH APPROACH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 DOWM-TO-EARTH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12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SOCIAL PROBLEMS A DOWM-TO-EARTH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